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BD1FF0" w:rsidRDefault="00685C70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ocumento de requisitos</w:t>
      </w:r>
    </w:p>
    <w:p w:rsidR="007D1660" w:rsidRPr="00BD1FF0" w:rsidRDefault="00892C3C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e</w:t>
      </w:r>
      <w:r w:rsidR="00C80E24" w:rsidRPr="00BD1FF0">
        <w:rPr>
          <w:rFonts w:cs="Times New Roman"/>
          <w:sz w:val="48"/>
          <w:lang w:val="es-MX"/>
        </w:rPr>
        <w:t>l</w:t>
      </w:r>
    </w:p>
    <w:p w:rsidR="007D1660" w:rsidRPr="00BD1FF0" w:rsidRDefault="00685C70" w:rsidP="00C35121">
      <w:pPr>
        <w:pStyle w:val="Standard"/>
        <w:jc w:val="center"/>
        <w:rPr>
          <w:rFonts w:cs="Times New Roman"/>
          <w:b/>
          <w:u w:val="single"/>
          <w:lang w:val="es-MX"/>
        </w:rPr>
      </w:pPr>
      <w:r w:rsidRPr="00BD1FF0">
        <w:rPr>
          <w:rFonts w:cs="Times New Roman"/>
          <w:b/>
          <w:i/>
          <w:sz w:val="48"/>
          <w:u w:val="single"/>
          <w:lang w:val="es-MX"/>
        </w:rPr>
        <w:t xml:space="preserve">“Sistema para el control de </w:t>
      </w:r>
      <w:r w:rsidR="00C120E9" w:rsidRPr="00BD1FF0">
        <w:rPr>
          <w:rFonts w:cs="Times New Roman"/>
          <w:b/>
          <w:i/>
          <w:sz w:val="48"/>
          <w:u w:val="single"/>
          <w:lang w:val="es-MX"/>
        </w:rPr>
        <w:t>asistencia escolar</w:t>
      </w:r>
      <w:r w:rsidR="00B746DC" w:rsidRPr="00BD1FF0">
        <w:rPr>
          <w:rFonts w:cs="Times New Roman"/>
          <w:b/>
          <w:i/>
          <w:sz w:val="48"/>
          <w:u w:val="single"/>
          <w:lang w:val="es-MX"/>
        </w:rPr>
        <w:t xml:space="preserve"> AE 1.0</w:t>
      </w:r>
      <w:r w:rsidRPr="00BD1FF0">
        <w:rPr>
          <w:rFonts w:cs="Times New Roman"/>
          <w:b/>
          <w:i/>
          <w:sz w:val="48"/>
          <w:u w:val="single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Fecha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9-Mayo-2015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BD1FF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Versión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.0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BD1FF0">
      <w:pPr>
        <w:pStyle w:val="Standard"/>
        <w:jc w:val="center"/>
        <w:rPr>
          <w:rFonts w:asciiTheme="minorHAnsi" w:hAnsiTheme="minorHAnsi"/>
          <w:lang w:val="es-MX"/>
        </w:rPr>
      </w:pPr>
      <w:r w:rsidRPr="00BD1FF0">
        <w:rPr>
          <w:rFonts w:asciiTheme="minorHAnsi" w:hAnsiTheme="minorHAnsi"/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06.6pt;height:126.75pt;z-index:251660288;mso-height-percent:200;mso-position-horizontal:center;mso-height-percent:200;mso-width-relative:margin;mso-height-relative:margin">
            <v:textbox style="mso-fit-shape-to-text:t">
              <w:txbxContent>
                <w:p w:rsidR="00BD1FF0" w:rsidRPr="00BD1FF0" w:rsidRDefault="00BD1FF0" w:rsidP="00BD1FF0">
                  <w:pPr>
                    <w:pStyle w:val="Standard"/>
                    <w:jc w:val="center"/>
                    <w:rPr>
                      <w:rFonts w:asciiTheme="majorHAnsi" w:hAnsiTheme="majorHAnsi"/>
                      <w:b/>
                      <w:sz w:val="28"/>
                      <w:lang w:val="es-MX"/>
                    </w:rPr>
                  </w:pPr>
                  <w:r w:rsidRPr="00BD1FF0">
                    <w:rPr>
                      <w:rFonts w:asciiTheme="majorHAnsi" w:hAnsiTheme="majorHAnsi"/>
                      <w:b/>
                      <w:sz w:val="28"/>
                      <w:lang w:val="es-MX"/>
                    </w:rPr>
                    <w:t>Integrantes del grupo: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Arredondo Sainz David Arcadio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Esquerra Morales José Agust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García Félix Joaqu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amos Meraz Amairany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omán Navarro Claudia Janeth</w:t>
                  </w:r>
                </w:p>
                <w:p w:rsidR="00BD1FF0" w:rsidRPr="00892C3C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Silva Carrillo Jorge Eduardo</w:t>
                  </w:r>
                </w:p>
                <w:p w:rsidR="00BD1FF0" w:rsidRDefault="00BD1FF0" w:rsidP="00BD1FF0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36634D">
      <w:pPr>
        <w:pStyle w:val="Standard"/>
        <w:rPr>
          <w:rFonts w:asciiTheme="minorHAnsi" w:hAnsiTheme="minorHAnsi"/>
          <w:sz w:val="36"/>
          <w:szCs w:val="32"/>
          <w:lang w:val="es-MX"/>
        </w:rPr>
      </w:pPr>
    </w:p>
    <w:p w:rsidR="00A15FA1" w:rsidRPr="0036634D" w:rsidRDefault="00B746DC" w:rsidP="00A15FA1">
      <w:pPr>
        <w:pStyle w:val="Standard"/>
        <w:jc w:val="center"/>
        <w:rPr>
          <w:rFonts w:asciiTheme="minorHAnsi" w:hAnsiTheme="minorHAnsi"/>
          <w:b/>
          <w:sz w:val="36"/>
          <w:szCs w:val="32"/>
          <w:lang w:val="es-MX"/>
        </w:rPr>
      </w:pPr>
      <w:r w:rsidRPr="0036634D">
        <w:rPr>
          <w:rFonts w:asciiTheme="minorHAnsi" w:hAnsiTheme="minorHAnsi"/>
          <w:b/>
          <w:sz w:val="36"/>
          <w:szCs w:val="32"/>
          <w:lang w:val="es-MX"/>
        </w:rPr>
        <w:lastRenderedPageBreak/>
        <w:t>P</w:t>
      </w:r>
      <w:r w:rsidR="00A15FA1" w:rsidRPr="0036634D">
        <w:rPr>
          <w:rFonts w:asciiTheme="minorHAnsi" w:hAnsiTheme="minorHAnsi"/>
          <w:b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1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36634D">
        <w:trPr>
          <w:cnfStyle w:val="10000000000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BD1FF0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  <w:vAlign w:val="center"/>
          </w:tcPr>
          <w:p w:rsidR="00156DA2" w:rsidRPr="00DD5820" w:rsidRDefault="00F93B22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C16F61" w:rsidRDefault="00C16F61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  <w:vAlign w:val="center"/>
          </w:tcPr>
          <w:p w:rsidR="00C16F61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C16F61" w:rsidRPr="00DD5820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  <w:vAlign w:val="center"/>
          </w:tcPr>
          <w:p w:rsidR="00C16F61" w:rsidRDefault="00C16F61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9E3B4D" w:rsidRDefault="009E3B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  <w:vAlign w:val="center"/>
          </w:tcPr>
          <w:p w:rsidR="00D07893" w:rsidRDefault="009E3B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D07893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CC5224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  <w:r w:rsidR="003B0FF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y se edita contexto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5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1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3663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6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  <w:p w:rsidR="0036634D" w:rsidRPr="0036634D" w:rsidRDefault="0036634D" w:rsidP="0036634D">
            <w:pPr>
              <w:jc w:val="center"/>
              <w:cnfStyle w:val="000000100000"/>
              <w:rPr>
                <w:lang w:val="es-MX"/>
              </w:rPr>
            </w:pPr>
            <w:r w:rsidRPr="0036634D">
              <w:rPr>
                <w:rFonts w:asciiTheme="minorHAnsi" w:hAnsiTheme="minorHAnsi"/>
                <w:sz w:val="28"/>
                <w:szCs w:val="28"/>
                <w:lang w:val="es-MX"/>
              </w:rPr>
              <w:t>26/05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modificó la portada del documento dándole formato.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</w:tbl>
    <w:p w:rsidR="0036634D" w:rsidRPr="0036634D" w:rsidRDefault="0036634D" w:rsidP="0036634D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lastRenderedPageBreak/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1D3485">
        <w:rPr>
          <w:rFonts w:asciiTheme="minorHAnsi" w:hAnsiTheme="minorHAnsi"/>
          <w:sz w:val="32"/>
          <w:szCs w:val="32"/>
          <w:lang w:val="es-MX"/>
        </w:rPr>
        <w:t>para</w:t>
      </w:r>
      <w:r w:rsidR="00D07893">
        <w:rPr>
          <w:rFonts w:asciiTheme="minorHAnsi" w:hAnsiTheme="minorHAnsi"/>
          <w:sz w:val="32"/>
          <w:szCs w:val="32"/>
          <w:lang w:val="es-MX"/>
        </w:rPr>
        <w:t xml:space="preserve"> la 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 debe poder ingresar a la aplicación en todo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momento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ogle Chrome, Mozill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refox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0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tener la capacidad de agregar nuevas funcionalidades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o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módulos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 una forma sencilla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.- La aplicación no debe tener ningún conflicto en la interacción con otros sistemas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2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ser de fácil mantenimiento</w:t>
      </w:r>
      <w:r w:rsidR="00FE223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6C3B7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3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4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5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BD1FF0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lastRenderedPageBreak/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BD1FF0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BD1FF0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BD1FF0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BD1FF0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BD1FF0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BD1FF0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BD1FF0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BD1FF0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BD1FF0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BD1FF0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BD1FF0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ar sesión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</w:t>
            </w:r>
            <w:r w:rsidR="003B0FFA">
              <w:rPr>
                <w:rFonts w:ascii="Arial" w:hAnsi="Arial" w:cs="Arial"/>
                <w:lang w:val="es-MX"/>
              </w:rPr>
              <w:t>s(Usuarios)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BD1FF0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3B0FFA">
              <w:rPr>
                <w:rFonts w:ascii="Arial" w:hAnsi="Arial" w:cs="Arial"/>
                <w:lang w:val="es-MX"/>
              </w:rPr>
              <w:t>usuari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n el sistema</w:t>
            </w:r>
            <w:r w:rsidR="003B0FFA">
              <w:rPr>
                <w:rFonts w:ascii="Arial" w:hAnsi="Arial" w:cs="Arial"/>
                <w:lang w:val="es-MX"/>
              </w:rPr>
              <w:t xml:space="preserve"> para poder iniciar sesión.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BD1FF0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</w:t>
            </w:r>
            <w:r w:rsidR="003B0FF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3B0FFA" w:rsidRPr="00BD1FF0" w:rsidTr="00E80A19">
        <w:trPr>
          <w:cnfStyle w:val="000000100000"/>
        </w:trPr>
        <w:tc>
          <w:tcPr>
            <w:cnfStyle w:val="001000000000"/>
            <w:tcW w:w="1964" w:type="dxa"/>
          </w:tcPr>
          <w:p w:rsidR="003B0FFA" w:rsidRPr="00E80A19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usuario ingresa el </w:t>
            </w:r>
            <w:r>
              <w:rPr>
                <w:rFonts w:ascii="Arial" w:hAnsi="Arial" w:cs="Arial"/>
                <w:lang w:val="es-MX"/>
              </w:rPr>
              <w:lastRenderedPageBreak/>
              <w:t>nombre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contraseña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icia sesión para iniciar</w:t>
            </w:r>
          </w:p>
          <w:p w:rsidR="003B0FFA" w:rsidRPr="00E80A19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la pantalla</w:t>
            </w: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3B0FFA" w:rsidRPr="00BD1FF0" w:rsidTr="00E80A19">
        <w:trPr>
          <w:cnfStyle w:val="000000010000"/>
        </w:trPr>
        <w:tc>
          <w:tcPr>
            <w:cnfStyle w:val="001000000000"/>
            <w:tcW w:w="1964" w:type="dxa"/>
          </w:tcPr>
          <w:p w:rsidR="003B0FFA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lujo alternativ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 datos incorrectos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a. El usuario ingresa los datos de nuevo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BD1FF0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o al sistem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vid Arcadio Arredondo Sainz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/05/2016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BD1FF0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3B0FFA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Inicio de sesión de los usuarios</w:t>
            </w:r>
            <w:r w:rsidR="00CE08F5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BD1FF0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3B0FFA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maestro</w:t>
            </w:r>
            <w:r w:rsidR="003B0FFA">
              <w:rPr>
                <w:rFonts w:ascii="Arial" w:hAnsi="Arial" w:cs="Arial"/>
                <w:b w:val="0"/>
                <w:szCs w:val="32"/>
                <w:lang w:val="es-MX"/>
              </w:rPr>
              <w:t xml:space="preserve"> (usuario) ingresa su nombre y contraseña</w:t>
            </w:r>
            <w:r w:rsidR="009D4C06">
              <w:rPr>
                <w:rFonts w:ascii="Arial" w:hAnsi="Arial" w:cs="Arial"/>
                <w:b w:val="0"/>
                <w:szCs w:val="32"/>
                <w:lang w:val="es-MX"/>
              </w:rPr>
              <w:t xml:space="preserve"> para poder iniciar sesión en el sistem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BD1FF0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BD1FF0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BD1FF0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BD1FF0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BD1FF0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BD1FF0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BD1FF0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BD1FF0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BD1FF0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BD1FF0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4E64EC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5" type="#_x0000_t75" style="width:178.5pt;height:173.25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BD1FF0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BD1FF0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BD1FF0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BD1FF0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BD1FF0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BD1FF0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BD1FF0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También se podrá ver la cantidad que hay de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BD1FF0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4E64EC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6" type="#_x0000_t75" style="width:393.75pt;height:266.25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BD1FF0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BD1FF0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BD1FF0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BD1FF0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BA3" w:rsidRDefault="00024BA3">
      <w:r>
        <w:separator/>
      </w:r>
    </w:p>
  </w:endnote>
  <w:endnote w:type="continuationSeparator" w:id="1">
    <w:p w:rsidR="00024BA3" w:rsidRDefault="00024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cs="Times New Roman"/>
            <w:sz w:val="26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Documento de Inicio del Sistema para el control </w:t>
              </w:r>
              <w:r w:rsidR="00A15FA1" w:rsidRPr="0036634D">
                <w:rPr>
                  <w:rFonts w:cs="Times New Roman"/>
                  <w:sz w:val="26"/>
                  <w:szCs w:val="32"/>
                  <w:lang w:val="es-MX"/>
                </w:rPr>
                <w:t>de asistencias escolares</w:t>
              </w:r>
              <w:r w:rsidR="00B746DC"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4E64E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B0AFE" w:rsidRPr="003B0AFE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BA3" w:rsidRDefault="00024BA3">
      <w:r>
        <w:rPr>
          <w:color w:val="000000"/>
        </w:rPr>
        <w:ptab w:relativeTo="margin" w:alignment="center" w:leader="none"/>
      </w:r>
    </w:p>
  </w:footnote>
  <w:footnote w:type="continuationSeparator" w:id="1">
    <w:p w:rsidR="00024BA3" w:rsidRDefault="00024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ED"/>
      </v:shape>
    </w:pict>
  </w:numPicBullet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0092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A10F1"/>
    <w:multiLevelType w:val="hybridMultilevel"/>
    <w:tmpl w:val="63CAB0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24BA3"/>
    <w:rsid w:val="000552DA"/>
    <w:rsid w:val="000637A4"/>
    <w:rsid w:val="00063D06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D3485"/>
    <w:rsid w:val="001E0F5A"/>
    <w:rsid w:val="0020660A"/>
    <w:rsid w:val="002420B1"/>
    <w:rsid w:val="0027301F"/>
    <w:rsid w:val="002820F0"/>
    <w:rsid w:val="00300E6F"/>
    <w:rsid w:val="00311905"/>
    <w:rsid w:val="00315DA5"/>
    <w:rsid w:val="003229F6"/>
    <w:rsid w:val="00341B53"/>
    <w:rsid w:val="00352A1B"/>
    <w:rsid w:val="003551B1"/>
    <w:rsid w:val="003553C5"/>
    <w:rsid w:val="0036634D"/>
    <w:rsid w:val="00371ABD"/>
    <w:rsid w:val="0038297B"/>
    <w:rsid w:val="00383750"/>
    <w:rsid w:val="003874F4"/>
    <w:rsid w:val="003B0AFE"/>
    <w:rsid w:val="003B0FFA"/>
    <w:rsid w:val="003F492D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4E64EC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5E4626"/>
    <w:rsid w:val="00632C69"/>
    <w:rsid w:val="0063371D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17D38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6B8C"/>
    <w:rsid w:val="008046B0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142B5"/>
    <w:rsid w:val="00936CBA"/>
    <w:rsid w:val="009875D8"/>
    <w:rsid w:val="009B4E8A"/>
    <w:rsid w:val="009D0B3C"/>
    <w:rsid w:val="009D4C06"/>
    <w:rsid w:val="009E323A"/>
    <w:rsid w:val="009E3B4D"/>
    <w:rsid w:val="009F1024"/>
    <w:rsid w:val="00A15FA1"/>
    <w:rsid w:val="00A25C1C"/>
    <w:rsid w:val="00A34844"/>
    <w:rsid w:val="00A504A4"/>
    <w:rsid w:val="00A50654"/>
    <w:rsid w:val="00A9118B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D1FF0"/>
    <w:rsid w:val="00BE24B6"/>
    <w:rsid w:val="00C120E9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C5224"/>
    <w:rsid w:val="00CD4CCE"/>
    <w:rsid w:val="00CE08F5"/>
    <w:rsid w:val="00CE4F83"/>
    <w:rsid w:val="00CF4B63"/>
    <w:rsid w:val="00D07893"/>
    <w:rsid w:val="00D245CE"/>
    <w:rsid w:val="00D27350"/>
    <w:rsid w:val="00D31E73"/>
    <w:rsid w:val="00D5056F"/>
    <w:rsid w:val="00D51F81"/>
    <w:rsid w:val="00D6424D"/>
    <w:rsid w:val="00D716B4"/>
    <w:rsid w:val="00D92D50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B431F"/>
    <w:rsid w:val="00EC0220"/>
    <w:rsid w:val="00F00DA1"/>
    <w:rsid w:val="00F04D55"/>
    <w:rsid w:val="00F107BE"/>
    <w:rsid w:val="00F2564E"/>
    <w:rsid w:val="00F5475E"/>
    <w:rsid w:val="00F716EC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191AD9"/>
    <w:rsid w:val="001C480C"/>
    <w:rsid w:val="001E7B8F"/>
    <w:rsid w:val="00260921"/>
    <w:rsid w:val="00275403"/>
    <w:rsid w:val="002B4310"/>
    <w:rsid w:val="002F33FC"/>
    <w:rsid w:val="0040741D"/>
    <w:rsid w:val="0043555E"/>
    <w:rsid w:val="00443850"/>
    <w:rsid w:val="005306DA"/>
    <w:rsid w:val="005E0CE5"/>
    <w:rsid w:val="006A5736"/>
    <w:rsid w:val="008B3069"/>
    <w:rsid w:val="009F389E"/>
    <w:rsid w:val="00A03E9D"/>
    <w:rsid w:val="00A94AC8"/>
    <w:rsid w:val="00AA0D52"/>
    <w:rsid w:val="00D378E3"/>
    <w:rsid w:val="00DE588F"/>
    <w:rsid w:val="00EA0EE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  <w:style w:type="paragraph" w:customStyle="1" w:styleId="F3E3DE97E5B447148089B15157A24D96">
    <w:name w:val="F3E3DE97E5B447148089B15157A24D96"/>
    <w:rsid w:val="005306D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736-D37E-4AD3-B4FC-C25DD17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6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Agustin</cp:lastModifiedBy>
  <cp:revision>1</cp:revision>
  <dcterms:created xsi:type="dcterms:W3CDTF">2015-05-27T03:09:00Z</dcterms:created>
  <dcterms:modified xsi:type="dcterms:W3CDTF">2015-05-2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